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8734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734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1A7A24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734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8734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8734D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8734DE" w:rsidRPr="00504BCC">
        <w:rPr>
          <w:rFonts w:ascii="標楷體" w:eastAsia="標楷體" w:hAnsi="標楷體" w:cs="標楷體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8734DE" w:rsidRPr="008734DE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proofErr w:type="gramStart"/>
      <w:r w:rsidR="008734DE">
        <w:rPr>
          <w:rFonts w:ascii="標楷體" w:eastAsia="標楷體" w:hAnsi="標楷體" w:cs="標楷體" w:hint="eastAsia"/>
          <w:sz w:val="24"/>
          <w:szCs w:val="24"/>
        </w:rPr>
        <w:t>▓</w:t>
      </w:r>
      <w:proofErr w:type="gramEnd"/>
      <w:r w:rsidR="00D37619" w:rsidRPr="00504BCC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8734DE">
        <w:rPr>
          <w:rFonts w:ascii="新細明體" w:eastAsia="新細明體" w:hAnsi="新細明體" w:cs="標楷體" w:hint="eastAsia"/>
          <w:sz w:val="24"/>
          <w:szCs w:val="24"/>
          <w:u w:val="single"/>
        </w:rPr>
        <w:t>文中生活圈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</w:t>
      </w:r>
      <w:r w:rsidR="00B91B9E">
        <w:rPr>
          <w:rFonts w:ascii="標楷體" w:eastAsia="標楷體" w:hAnsi="標楷體" w:cs="標楷體" w:hint="eastAsia"/>
          <w:sz w:val="24"/>
          <w:szCs w:val="24"/>
        </w:rPr>
        <w:t>2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週</w:t>
      </w:r>
      <w:r w:rsidR="008734DE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B91B9E">
        <w:rPr>
          <w:rFonts w:ascii="標楷體" w:eastAsia="標楷體" w:hAnsi="標楷體" w:cs="標楷體" w:hint="eastAsia"/>
          <w:sz w:val="24"/>
          <w:szCs w:val="24"/>
        </w:rPr>
        <w:t>2</w:t>
      </w:r>
      <w:r w:rsidR="008734DE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8734DE">
        <w:rPr>
          <w:rFonts w:ascii="標楷體" w:eastAsia="標楷體" w:hAnsi="標楷體" w:cs="標楷體" w:hint="eastAsia"/>
          <w:sz w:val="24"/>
          <w:szCs w:val="24"/>
        </w:rPr>
        <w:t>2</w:t>
      </w:r>
      <w:r w:rsidR="001A7A24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1A7A24">
        <w:rPr>
          <w:rFonts w:ascii="標楷體" w:eastAsia="標楷體" w:hAnsi="標楷體" w:cs="標楷體" w:hint="eastAsia"/>
          <w:sz w:val="24"/>
          <w:szCs w:val="24"/>
        </w:rPr>
        <w:t>2</w:t>
      </w:r>
      <w:r w:rsidR="00BF1C26">
        <w:rPr>
          <w:rFonts w:ascii="標楷體" w:eastAsia="標楷體" w:hAnsi="標楷體" w:cs="標楷體" w:hint="eastAsia"/>
          <w:sz w:val="24"/>
          <w:szCs w:val="24"/>
        </w:rPr>
        <w:t>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8734DE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1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系統思考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規劃執行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符號運用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科技資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藝術涵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道德實踐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人際關係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734DE" w:rsidRPr="00B36F63" w:rsidRDefault="008734DE" w:rsidP="008734DE">
            <w:pPr>
              <w:autoSpaceDE w:val="0"/>
              <w:autoSpaceDN w:val="0"/>
              <w:adjustRightInd w:val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auto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多元文化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4DE" w:rsidRPr="008E0085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民主議事程序，熟悉會議召開的方式及程序，培育民主法治的觀念與風度。</w:t>
            </w:r>
          </w:p>
          <w:p w:rsidR="008734DE" w:rsidRPr="008E0085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推展班級自治或班級團體輔導，及落實生活教育。</w:t>
            </w:r>
          </w:p>
          <w:p w:rsidR="008734DE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8E0085">
              <w:rPr>
                <w:rFonts w:ascii="標楷體" w:eastAsia="標楷體" w:hAnsi="標楷體" w:hint="eastAsia"/>
                <w:sz w:val="24"/>
              </w:rPr>
              <w:t>了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解自我與發展潛能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能尊重他人並學習團隊合作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:rsidR="008734DE" w:rsidRPr="008E0085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資料檢索與統整的能力與應用。</w:t>
            </w:r>
          </w:p>
          <w:p w:rsidR="008734DE" w:rsidRPr="008E0085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使用完整語彙表達自我意見，並勇於上台報告。</w:t>
            </w:r>
          </w:p>
          <w:p w:rsidR="008734DE" w:rsidRPr="008E0085" w:rsidRDefault="008734DE" w:rsidP="008734DE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擔任幹部，承擔班級責任，並能舉出同儕需改進事項。</w:t>
            </w:r>
          </w:p>
          <w:p w:rsidR="008734DE" w:rsidRPr="009023CE" w:rsidRDefault="008734DE" w:rsidP="008734DE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.</w:t>
            </w:r>
            <w:r w:rsidRPr="008E008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藉由班級自治活動的參與，體認個人在班上的存在性。</w:t>
            </w:r>
          </w:p>
        </w:tc>
      </w:tr>
    </w:tbl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070786" w:rsidRDefault="00070786" w:rsidP="00C462FB">
      <w:pPr>
        <w:rPr>
          <w:rFonts w:ascii="標楷體" w:eastAsia="標楷體" w:hAnsi="標楷體" w:cs="標楷體"/>
          <w:sz w:val="24"/>
          <w:szCs w:val="24"/>
        </w:rPr>
        <w:sectPr w:rsidR="00070786" w:rsidSect="00070786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414767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8734D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070786" w:rsidRDefault="0007078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070786" w:rsidSect="00070786"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1A7A24" w:rsidRPr="00500692" w:rsidTr="00FE0AF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社會責任感及公民意識，主動關注公共議題並積極參與社會活動，關懷生命，而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展現知善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樂善與行善的品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對社會群體及個人責任的體會</w:t>
            </w:r>
          </w:p>
          <w:p w:rsidR="001A7A24" w:rsidRPr="00983087" w:rsidRDefault="001A7A24" w:rsidP="001A7A24">
            <w:pPr>
              <w:pStyle w:val="aff0"/>
              <w:numPr>
                <w:ilvl w:val="0"/>
                <w:numId w:val="35"/>
              </w:numPr>
              <w:ind w:leftChars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中學生如何參與班級與校園事務的決策過程</w:t>
            </w:r>
          </w:p>
          <w:p w:rsidR="001A7A24" w:rsidRPr="00983087" w:rsidRDefault="001A7A24" w:rsidP="001A7A2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中心德目單元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名稱：</w:t>
            </w:r>
          </w:p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友善(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反霸凌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1A7A24" w:rsidRPr="00983087" w:rsidRDefault="001A7A24" w:rsidP="001A7A2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同學有那些行為你認為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是霸凌行為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？</w:t>
            </w:r>
          </w:p>
          <w:p w:rsidR="001A7A24" w:rsidRPr="00983087" w:rsidRDefault="001A7A24" w:rsidP="001A7A2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如何營造優良的班級友善氣氛，消滅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霸凌？</w:t>
            </w:r>
            <w:proofErr w:type="gramEnd"/>
          </w:p>
          <w:p w:rsidR="001A7A24" w:rsidRPr="00983087" w:rsidRDefault="001A7A24" w:rsidP="001A7A24">
            <w:pP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◎日行</w:t>
            </w:r>
            <w:proofErr w:type="gramStart"/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善、禮讓互助，是有品生活的基石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7A24" w:rsidRPr="00983087" w:rsidRDefault="001A7A24" w:rsidP="001A7A24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62AC6" w:rsidRPr="00983087" w:rsidRDefault="00C62AC6" w:rsidP="00C62AC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C62AC6" w:rsidRPr="00983087" w:rsidRDefault="00C62AC6" w:rsidP="00C62AC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C62AC6" w:rsidRPr="00983087" w:rsidRDefault="00C62AC6" w:rsidP="00C62AC6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A7A24" w:rsidRPr="00500692" w:rsidRDefault="00C62AC6" w:rsidP="00C62AC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500692" w:rsidRDefault="00C62AC6" w:rsidP="001A7A2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性侵害防治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500692" w:rsidRDefault="001A7A24" w:rsidP="001A7A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1A7A24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7A24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社會責任感及公民意識，主動關注公共議題並積極參與社會活動，關懷生命， 而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展現知善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、樂善與行善的品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對社會群體及個人責任的體會</w:t>
            </w:r>
          </w:p>
          <w:p w:rsidR="001A7A24" w:rsidRPr="00983087" w:rsidRDefault="001A7A24" w:rsidP="001A7A2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中學生如何參與班級與校園事務的決策過程</w:t>
            </w:r>
          </w:p>
          <w:p w:rsidR="001A7A24" w:rsidRPr="00983087" w:rsidRDefault="001A7A24" w:rsidP="001A7A24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中心德目單元</w:t>
            </w:r>
            <w:proofErr w:type="gramEnd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名稱：</w:t>
            </w:r>
          </w:p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友善(</w:t>
            </w:r>
            <w:proofErr w:type="gramStart"/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反霸凌</w:t>
            </w:r>
            <w:proofErr w:type="gramEnd"/>
            <w:r w:rsidR="00C62AC6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1A7A24" w:rsidRPr="00983087" w:rsidRDefault="001A7A24" w:rsidP="001A7A24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討論維護生活公義的具體行動與做法。</w:t>
            </w:r>
          </w:p>
          <w:p w:rsidR="001A7A24" w:rsidRPr="00983087" w:rsidRDefault="001A7A24" w:rsidP="001A7A24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討論執行公義的具體行動與做法。</w:t>
            </w:r>
          </w:p>
          <w:p w:rsidR="001A7A24" w:rsidRPr="00983087" w:rsidRDefault="001A7A24" w:rsidP="001A7A24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關懷社會公義，人人有責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Default="001A7A24" w:rsidP="001A7A24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A7A24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人際交流的情感</w:t>
            </w:r>
          </w:p>
          <w:p w:rsidR="001A7A24" w:rsidRPr="00983087" w:rsidRDefault="001A7A24" w:rsidP="001A7A24">
            <w:pPr>
              <w:pStyle w:val="aff0"/>
              <w:numPr>
                <w:ilvl w:val="0"/>
                <w:numId w:val="36"/>
              </w:numPr>
              <w:ind w:leftChars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如何實踐公民德性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</w:t>
            </w:r>
            <w:r w:rsidR="00131C56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交通安全宣導</w:t>
            </w:r>
          </w:p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1A7A24" w:rsidRDefault="00131C56" w:rsidP="001A7A2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.台灣的交通事故類型</w:t>
            </w:r>
          </w:p>
          <w:p w:rsidR="00131C56" w:rsidRPr="00983087" w:rsidRDefault="00131C56" w:rsidP="001A7A24">
            <w:pPr>
              <w:ind w:firstLine="0"/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.如何保障自身交通安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Default="001A7A24" w:rsidP="001A7A24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31C56" w:rsidRDefault="00131C56" w:rsidP="00131C56">
            <w:pPr>
              <w:pStyle w:val="aff0"/>
              <w:numPr>
                <w:ilvl w:val="0"/>
                <w:numId w:val="49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能仁宣導團隊</w:t>
            </w:r>
          </w:p>
          <w:p w:rsidR="001A7A24" w:rsidRPr="00131C56" w:rsidRDefault="001A7A24" w:rsidP="00131C56">
            <w:pPr>
              <w:pStyle w:val="aff0"/>
              <w:numPr>
                <w:ilvl w:val="0"/>
                <w:numId w:val="49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131C5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31C56" w:rsidP="001A7A24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交通安全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ind w:left="23"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</w:p>
          <w:p w:rsidR="001A7A24" w:rsidRPr="00983087" w:rsidRDefault="001A7A24" w:rsidP="001A7A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A7A2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1A7A24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7A24" w:rsidRPr="00983087" w:rsidRDefault="001A7A24" w:rsidP="001A7A24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人際交流的情感</w:t>
            </w:r>
          </w:p>
          <w:p w:rsidR="001A7A24" w:rsidRPr="00983087" w:rsidRDefault="001A7A24" w:rsidP="001A7A24">
            <w:pPr>
              <w:pStyle w:val="aff0"/>
              <w:numPr>
                <w:ilvl w:val="0"/>
                <w:numId w:val="38"/>
              </w:numPr>
              <w:ind w:leftChars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中學生如何參與校園公</w:t>
            </w: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共事務的決策過程？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23"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單元名稱：正義</w:t>
            </w:r>
          </w:p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：</w:t>
            </w:r>
          </w:p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看到同學們發生糾紛時，你應如何處置才好？</w:t>
            </w:r>
          </w:p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你應該怎樣做才合適？</w:t>
            </w:r>
          </w:p>
          <w:p w:rsidR="001A7A24" w:rsidRPr="00983087" w:rsidRDefault="001A7A24" w:rsidP="001A7A24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同學們有了困難時，你應該怎樣做才合適？</w:t>
            </w:r>
          </w:p>
          <w:p w:rsidR="001A7A24" w:rsidRPr="00983087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◎幫助別人就是幫助自己，建立良好社會支持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Default="001A7A24" w:rsidP="001A7A24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.觀賞青春ORZ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正義篇3-4</w:t>
            </w:r>
          </w:p>
          <w:p w:rsidR="001A7A24" w:rsidRPr="00983087" w:rsidRDefault="001A7A24" w:rsidP="001A7A2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.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人權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C62AC6" w:rsidP="001A7A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線上教學</w:t>
            </w:r>
            <w:proofErr w:type="gramEnd"/>
          </w:p>
        </w:tc>
      </w:tr>
      <w:tr w:rsidR="001A7A2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62AC6" w:rsidRDefault="00C62AC6" w:rsidP="00C62AC6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大師講座</w:t>
            </w:r>
          </w:p>
          <w:p w:rsidR="001A7A24" w:rsidRPr="00C62AC6" w:rsidRDefault="001A7A24" w:rsidP="00C62AC6">
            <w:pPr>
              <w:pStyle w:val="aff0"/>
              <w:numPr>
                <w:ilvl w:val="0"/>
                <w:numId w:val="48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C62AC6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單元名稱: </w:t>
            </w:r>
            <w:r w:rsidR="00C62AC6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國際視野與雙語學習</w:t>
            </w:r>
          </w:p>
          <w:p w:rsidR="001A7A24" w:rsidRDefault="00C62AC6" w:rsidP="001A7A24">
            <w:pPr>
              <w:widowControl w:val="0"/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國中生的國際觀培養</w:t>
            </w:r>
          </w:p>
          <w:p w:rsidR="00C62AC6" w:rsidRPr="00983087" w:rsidRDefault="00C62AC6" w:rsidP="001A7A24">
            <w:pPr>
              <w:widowControl w:val="0"/>
              <w:ind w:firstLine="0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外語應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Default="001A7A24" w:rsidP="001A7A24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C62AC6" w:rsidP="001A7A24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外聘師資</w:t>
            </w:r>
          </w:p>
          <w:p w:rsidR="001A7A24" w:rsidRPr="00983087" w:rsidRDefault="001A7A24" w:rsidP="001A7A24">
            <w:pPr>
              <w:pStyle w:val="aff0"/>
              <w:numPr>
                <w:ilvl w:val="0"/>
                <w:numId w:val="39"/>
              </w:numPr>
              <w:ind w:leftChars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與分享心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C62AC6" w:rsidP="001A7A24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A7A2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1.珍視並願意維護重要的公民價值</w:t>
            </w:r>
          </w:p>
          <w:p w:rsidR="001A7A24" w:rsidRPr="00983087" w:rsidRDefault="001A7A24" w:rsidP="001A7A2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.關注社會生活相關課題及其影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:關懷</w:t>
            </w:r>
          </w:p>
          <w:p w:rsidR="001A7A24" w:rsidRPr="00983087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</w:t>
            </w:r>
          </w:p>
          <w:p w:rsidR="001A7A24" w:rsidRPr="00983087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看見弱勢同學被欺負或被嘲笑時，你會附和他人的嘲諷，還是挺身而出地糾正，抑或冷漠地視而不見呢？</w:t>
            </w:r>
          </w:p>
          <w:p w:rsidR="001A7A24" w:rsidRPr="00983087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如果你聽到同學有說一些類似「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不想活了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」、「活著沒意思」的話，或是突然不來上學，你該如何協助處理？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Default="001A7A24" w:rsidP="001A7A24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31C56" w:rsidP="001A7A24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2"/>
                <w:szCs w:val="22"/>
              </w:rPr>
              <w:t>家庭暴力防治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A7A24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D30CA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關注社會生活相關課題及其影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7A24" w:rsidRPr="009D30CA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D30CA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:誠信</w:t>
            </w:r>
          </w:p>
          <w:p w:rsidR="001A7A24" w:rsidRPr="009D30CA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 觀看青春ORZ影片-絕對沒問題3-4</w:t>
            </w:r>
          </w:p>
          <w:p w:rsidR="001A7A24" w:rsidRPr="009D30CA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網路上常傳播許多看似真實，但確實是假造的消息，要如何確認？以免亂按</w:t>
            </w:r>
            <w:proofErr w:type="gramStart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讚</w:t>
            </w:r>
            <w:proofErr w:type="gramEnd"/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或轉貼</w:t>
            </w:r>
          </w:p>
          <w:p w:rsidR="001A7A24" w:rsidRPr="009D30CA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◎謠言止於智者，不傳播不實消息，減少人際困擾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Default="001A7A24" w:rsidP="001A7A24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觀賞品德教育影片</w:t>
            </w:r>
            <w:proofErr w:type="gramStart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—</w:t>
            </w:r>
            <w:proofErr w:type="gramEnd"/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誠信篇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A7A24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D30CA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關注社會生活相關課題及其影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7A24" w:rsidRPr="009D30CA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D30CA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單元名稱：感恩</w:t>
            </w:r>
          </w:p>
          <w:p w:rsidR="001A7A24" w:rsidRPr="009D30CA" w:rsidRDefault="001A7A24" w:rsidP="001A7A24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討論內容:本週日母親節</w:t>
            </w:r>
          </w:p>
          <w:p w:rsidR="00400E43" w:rsidRDefault="001A7A24" w:rsidP="00400E43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.想一想在生活中還有哪些我們可以感恩的對象呢?</w:t>
            </w:r>
          </w:p>
          <w:p w:rsidR="00400E43" w:rsidRDefault="00400E43" w:rsidP="00400E43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</w:t>
            </w:r>
            <w:r w:rsidR="001A7A24"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我們又可以有哪些實際的作為表達我們對他們的感恩</w:t>
            </w:r>
            <w:proofErr w:type="gramStart"/>
            <w:r w:rsidR="001A7A24"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之情呢</w:t>
            </w:r>
            <w:proofErr w:type="gramEnd"/>
            <w:r w:rsidR="001A7A24"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  <w:p w:rsidR="001A7A24" w:rsidRPr="009D30CA" w:rsidRDefault="00400E43" w:rsidP="00400E43">
            <w:pPr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.</w:t>
            </w:r>
            <w:r w:rsidR="001A7A24"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你最想感恩的對象是誰呢(父母除外)?讓我們也立即</w:t>
            </w:r>
            <w:proofErr w:type="gramStart"/>
            <w:r w:rsidR="001A7A24"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開口說愛吧</w:t>
            </w:r>
            <w:proofErr w:type="gramEnd"/>
            <w:r w:rsidR="001A7A24" w:rsidRPr="009D30CA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Default="001A7A24" w:rsidP="001A7A24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firstLine="0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法治教育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A7A24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7A24" w:rsidRPr="00983087" w:rsidRDefault="001A7A24" w:rsidP="001A7A24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7A24" w:rsidRPr="00983087" w:rsidRDefault="001A7A24" w:rsidP="001A7A24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單元名稱：服務</w:t>
            </w:r>
          </w:p>
          <w:p w:rsidR="001A7A24" w:rsidRPr="00983087" w:rsidRDefault="001A7A24" w:rsidP="001A7A24">
            <w:pPr>
              <w:spacing w:line="28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討論內容:</w:t>
            </w:r>
          </w:p>
          <w:p w:rsidR="001A7A24" w:rsidRPr="00983087" w:rsidRDefault="001A7A24" w:rsidP="001A7A2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1.你在校外進行志工服務時，通常做哪些事？</w:t>
            </w:r>
          </w:p>
          <w:p w:rsidR="001A7A24" w:rsidRPr="00983087" w:rsidRDefault="001A7A24" w:rsidP="001A7A2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2.試討論，你能提供這個社會大眾，何種志工服務？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Default="001A7A24" w:rsidP="001A7A24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，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品德教育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生命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A7A24" w:rsidTr="00286217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1A7A24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1A7A24" w:rsidRPr="00B26C28" w:rsidRDefault="001A7A24" w:rsidP="001A7A2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四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>
              <w:rPr>
                <w:rFonts w:eastAsia="標楷體" w:hint="eastAsia"/>
                <w:color w:val="auto"/>
              </w:rPr>
              <w:t>放假；</w:t>
            </w:r>
            <w:r>
              <w:rPr>
                <w:rFonts w:eastAsia="標楷體" w:hint="eastAsia"/>
                <w:color w:val="auto"/>
              </w:rPr>
              <w:t>6/23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7A24" w:rsidRPr="00983087" w:rsidRDefault="001A7A24" w:rsidP="001A7A24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養成專心聆聽的習慣，尊重對方的發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7A24" w:rsidRPr="00983087" w:rsidRDefault="001A7A24" w:rsidP="001A7A24">
            <w:pPr>
              <w:jc w:val="center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同儕之間互相觀摩學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A7A24" w:rsidRPr="00983087" w:rsidRDefault="001A7A24" w:rsidP="001A7A24">
            <w:pPr>
              <w:widowControl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單元名稱：智慧</w:t>
            </w:r>
          </w:p>
          <w:p w:rsidR="001A7A24" w:rsidRPr="00983087" w:rsidRDefault="001A7A24" w:rsidP="001A7A24">
            <w:pPr>
              <w:widowControl w:val="0"/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討論內容:</w:t>
            </w:r>
          </w:p>
          <w:p w:rsidR="001A7A24" w:rsidRPr="00983087" w:rsidRDefault="001A7A24" w:rsidP="001A7A24">
            <w:pPr>
              <w:widowControl w:val="0"/>
              <w:numPr>
                <w:ilvl w:val="0"/>
                <w:numId w:val="43"/>
              </w:num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你覺得衝動行事和智慧行事的人，有什麼樣的差別？</w:t>
            </w:r>
          </w:p>
          <w:p w:rsidR="001A7A24" w:rsidRPr="00983087" w:rsidRDefault="001A7A24" w:rsidP="001A7A24">
            <w:pPr>
              <w:widowControl w:val="0"/>
              <w:numPr>
                <w:ilvl w:val="0"/>
                <w:numId w:val="43"/>
              </w:num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與「智慧」為友，能為你的生活行事帶來什麼助益？</w:t>
            </w:r>
          </w:p>
          <w:p w:rsidR="001A7A24" w:rsidRPr="00983087" w:rsidRDefault="001A7A24" w:rsidP="001A7A24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983087">
              <w:rPr>
                <w:rFonts w:ascii="標楷體" w:eastAsia="標楷體" w:hAnsi="標楷體" w:hint="eastAsia"/>
                <w:sz w:val="22"/>
                <w:szCs w:val="22"/>
              </w:rPr>
              <w:t>◎</w:t>
            </w:r>
            <w:hyperlink r:id="rId9" w:history="1">
              <w:r w:rsidRPr="00983087">
                <w:rPr>
                  <w:rFonts w:ascii="標楷體" w:eastAsia="標楷體" w:hAnsi="標楷體"/>
                  <w:b/>
                  <w:sz w:val="22"/>
                  <w:szCs w:val="22"/>
                </w:rPr>
                <w:t>決定問題，需要智慧，貫徹執行時則需要耐心</w:t>
              </w:r>
            </w:hyperlink>
            <w:r w:rsidRPr="00983087">
              <w:rPr>
                <w:rFonts w:ascii="標楷體" w:eastAsia="標楷體" w:hAnsi="標楷體" w:hint="eastAsia"/>
                <w:b/>
                <w:sz w:val="22"/>
                <w:szCs w:val="22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Default="001A7A24" w:rsidP="001A7A24">
            <w:r w:rsidRPr="00CD436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分組討論，並統整心得、上台發表。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1.觀察記錄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.口語表達</w:t>
            </w:r>
          </w:p>
          <w:p w:rsidR="001A7A24" w:rsidRPr="00983087" w:rsidRDefault="001A7A24" w:rsidP="001A7A24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.參與態度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983087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 xml:space="preserve"> 4.</w:t>
            </w:r>
            <w:r w:rsidRPr="00983087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7A24" w:rsidRPr="00983087" w:rsidRDefault="00A061D2" w:rsidP="001A7A24">
            <w:pPr>
              <w:ind w:left="-22" w:hanging="7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全民國防</w:t>
            </w:r>
          </w:p>
          <w:p w:rsidR="001A7A24" w:rsidRPr="00983087" w:rsidRDefault="001A7A24" w:rsidP="001A7A24">
            <w:pPr>
              <w:ind w:left="-22" w:hanging="7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7A24" w:rsidRPr="00983087" w:rsidRDefault="001A7A24" w:rsidP="001A7A2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</w:tbl>
    <w:p w:rsidR="00070786" w:rsidRDefault="00070786" w:rsidP="00B92D80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  <w:sectPr w:rsidR="00070786" w:rsidSect="00070786"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B92D80" w:rsidRDefault="00B92D80" w:rsidP="00B92D80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:rsidR="00B92D80" w:rsidRDefault="00B92D80" w:rsidP="00B92D80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B92D80" w:rsidRDefault="00B92D80" w:rsidP="00B92D8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有，部分班級，實施的班級為：701、70</w:t>
      </w:r>
      <w:r w:rsidR="007347C1">
        <w:rPr>
          <w:rFonts w:ascii="標楷體" w:eastAsia="標楷體" w:hAnsi="標楷體" w:cs="標楷體" w:hint="eastAsia"/>
          <w:color w:val="auto"/>
          <w:sz w:val="24"/>
          <w:szCs w:val="24"/>
        </w:rPr>
        <w:t>3、704、706、707、708</w:t>
      </w:r>
    </w:p>
    <w:p w:rsidR="00B92D80" w:rsidRDefault="00B92D80" w:rsidP="00B92D8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2662"/>
        <w:gridCol w:w="1929"/>
      </w:tblGrid>
      <w:tr w:rsidR="00B92D80" w:rsidTr="00F96574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D80" w:rsidRDefault="00B92D80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D80" w:rsidRDefault="00B92D80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D80" w:rsidRDefault="00B92D8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D80" w:rsidRDefault="00B92D8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D80" w:rsidRDefault="00B92D8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D80" w:rsidRDefault="00B92D8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10363" w:rsidTr="007347C1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F96574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3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0363" w:rsidRPr="00BA1BDB" w:rsidRDefault="00E10363" w:rsidP="007347C1">
            <w:pPr>
              <w:pStyle w:val="aff0"/>
              <w:widowControl w:val="0"/>
              <w:numPr>
                <w:ilvl w:val="0"/>
                <w:numId w:val="46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/>
              </w:rPr>
            </w:pPr>
            <w:r w:rsidRPr="00BA1BDB">
              <w:rPr>
                <w:rFonts w:ascii="標楷體" w:eastAsia="標楷體" w:hAnsi="標楷體" w:hint="eastAsia"/>
              </w:rPr>
              <w:t>幫助青少年勇敢面對問題，提升解決問題能力。</w:t>
            </w:r>
          </w:p>
          <w:p w:rsidR="00E10363" w:rsidRDefault="00E10363" w:rsidP="007347C1">
            <w:pPr>
              <w:pStyle w:val="aff0"/>
              <w:widowControl w:val="0"/>
              <w:numPr>
                <w:ilvl w:val="0"/>
                <w:numId w:val="46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/>
              </w:rPr>
            </w:pPr>
            <w:r w:rsidRPr="00BA1BDB">
              <w:rPr>
                <w:rFonts w:ascii="標楷體" w:eastAsia="標楷體" w:hAnsi="標楷體" w:hint="eastAsia"/>
              </w:rPr>
              <w:t>增進自我效能，建立良好品格</w:t>
            </w:r>
          </w:p>
          <w:p w:rsidR="00E10363" w:rsidRPr="00F96574" w:rsidRDefault="00E10363" w:rsidP="007347C1">
            <w:pPr>
              <w:pStyle w:val="aff0"/>
              <w:widowControl w:val="0"/>
              <w:numPr>
                <w:ilvl w:val="0"/>
                <w:numId w:val="46"/>
              </w:numPr>
              <w:suppressAutoHyphens/>
              <w:autoSpaceDN w:val="0"/>
              <w:ind w:leftChars="0"/>
              <w:textAlignment w:val="baseline"/>
              <w:rPr>
                <w:rFonts w:ascii="標楷體" w:eastAsia="標楷體" w:hAnsi="標楷體"/>
              </w:rPr>
            </w:pPr>
            <w:r w:rsidRPr="00F96574">
              <w:rPr>
                <w:rFonts w:ascii="標楷體" w:eastAsia="標楷體" w:hAnsi="標楷體" w:hint="eastAsia"/>
              </w:rPr>
              <w:t>以「毒品防制」、「自殺防治」單元，幫助青少年學習拒絕誘惑，珍惜生命。</w:t>
            </w:r>
          </w:p>
        </w:tc>
        <w:tc>
          <w:tcPr>
            <w:tcW w:w="3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0363" w:rsidRDefault="00E10363" w:rsidP="00F96574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■簡報□印刷品□影音光碟</w:t>
            </w:r>
          </w:p>
          <w:p w:rsidR="00E10363" w:rsidRDefault="00E10363" w:rsidP="00F96574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F96574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  <w:r w:rsidRPr="00EF13B7">
              <w:rPr>
                <w:rFonts w:ascii="標楷體" w:eastAsia="標楷體" w:hAnsi="標楷體" w:hint="eastAsia"/>
                <w:noProof/>
                <w:szCs w:val="24"/>
              </w:rPr>
              <w:t>我能成為得勝者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F96574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jc w:val="left"/>
              <w:rPr>
                <w:rFonts w:ascii="標楷體" w:eastAsia="標楷體" w:hAnsi="標楷體"/>
                <w:noProof/>
                <w:szCs w:val="24"/>
              </w:rPr>
            </w:pPr>
            <w:r w:rsidRPr="00EF13B7">
              <w:rPr>
                <w:rFonts w:ascii="標楷體" w:eastAsia="標楷體" w:hAnsi="標楷體" w:hint="eastAsia"/>
                <w:noProof/>
                <w:szCs w:val="24"/>
              </w:rPr>
              <w:t>增進團體互動了解，認知得勝者真正的意義與覺察問</w:t>
            </w:r>
            <w:r w:rsidRPr="00C1688D">
              <w:rPr>
                <w:rFonts w:ascii="標楷體" w:eastAsia="標楷體" w:hAnsi="標楷體" w:hint="eastAsia"/>
                <w:noProof/>
                <w:szCs w:val="24"/>
              </w:rPr>
              <w:t>題的存在。</w:t>
            </w:r>
          </w:p>
        </w:tc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0363" w:rsidRPr="00F96574" w:rsidRDefault="00E10363" w:rsidP="007347C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秩序管理、協助分組討論</w:t>
            </w:r>
          </w:p>
        </w:tc>
      </w:tr>
      <w:tr w:rsidR="00E10363" w:rsidTr="00E0687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E10363"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proofErr w:type="gramStart"/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我能決定要面對問題找出原因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jc w:val="left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學習發掘面對問題，不消極逃避。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10363" w:rsidTr="00E0687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E10363"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  <w:proofErr w:type="gramStart"/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我能勇敢拒絕誘惑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jc w:val="left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學習分辨及拒絕不良的誘惑或習慣。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10363" w:rsidTr="00E0687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E10363"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proofErr w:type="gramStart"/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我能集中力量在能改變的事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tabs>
                <w:tab w:val="left" w:pos="6366"/>
              </w:tabs>
              <w:snapToGrid w:val="0"/>
              <w:ind w:leftChars="5" w:left="10" w:firstLine="0"/>
              <w:jc w:val="left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要學習分辨問題可改變的程度，接納不能改變的事，努力於可改變的事。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10363" w:rsidTr="00E0687F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Default="00E10363" w:rsidP="00E10363"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</w:t>
            </w:r>
            <w:proofErr w:type="gramStart"/>
            <w:r w:rsidRPr="00CA522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1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pStyle w:val="aff0"/>
              <w:tabs>
                <w:tab w:val="left" w:pos="6366"/>
              </w:tabs>
              <w:snapToGrid w:val="0"/>
              <w:ind w:leftChars="5" w:left="10" w:firstLine="0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>我能找出好方法來解決問題</w:t>
            </w:r>
          </w:p>
        </w:tc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0363" w:rsidRPr="00655132" w:rsidRDefault="00E10363" w:rsidP="00E10363">
            <w:pPr>
              <w:tabs>
                <w:tab w:val="left" w:pos="6366"/>
              </w:tabs>
              <w:snapToGrid w:val="0"/>
              <w:ind w:leftChars="5" w:left="10" w:firstLine="0"/>
              <w:jc w:val="left"/>
              <w:rPr>
                <w:rFonts w:ascii="標楷體" w:eastAsia="標楷體" w:hAnsi="標楷體"/>
                <w:noProof/>
                <w:szCs w:val="24"/>
              </w:rPr>
            </w:pPr>
            <w:r w:rsidRPr="00655132">
              <w:rPr>
                <w:rFonts w:ascii="標楷體" w:eastAsia="標楷體" w:hAnsi="標楷體" w:hint="eastAsia"/>
                <w:noProof/>
                <w:szCs w:val="24"/>
              </w:rPr>
              <w:t xml:space="preserve">激發思考和創意，並學習運用評估原則，選擇最佳方法解決問提。        </w:t>
            </w:r>
          </w:p>
        </w:tc>
        <w:tc>
          <w:tcPr>
            <w:tcW w:w="19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0363" w:rsidRDefault="00E10363" w:rsidP="00E1036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92D80" w:rsidRDefault="00B92D80" w:rsidP="00B92D8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B92D80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B92D80" w:rsidSect="00070786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0FD" w:rsidRDefault="006B00FD">
      <w:r>
        <w:separator/>
      </w:r>
    </w:p>
  </w:endnote>
  <w:endnote w:type="continuationSeparator" w:id="0">
    <w:p w:rsidR="006B00FD" w:rsidRDefault="006B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0FD" w:rsidRDefault="006B00FD">
      <w:r>
        <w:separator/>
      </w:r>
    </w:p>
  </w:footnote>
  <w:footnote w:type="continuationSeparator" w:id="0">
    <w:p w:rsidR="006B00FD" w:rsidRDefault="006B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D411643"/>
    <w:multiLevelType w:val="hybridMultilevel"/>
    <w:tmpl w:val="0D32BC40"/>
    <w:lvl w:ilvl="0" w:tplc="0F92A12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1FC17DE"/>
    <w:multiLevelType w:val="hybridMultilevel"/>
    <w:tmpl w:val="23FCF922"/>
    <w:lvl w:ilvl="0" w:tplc="0FEE6D8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07631D"/>
    <w:multiLevelType w:val="hybridMultilevel"/>
    <w:tmpl w:val="40543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6E52D1D"/>
    <w:multiLevelType w:val="hybridMultilevel"/>
    <w:tmpl w:val="8A0EA486"/>
    <w:lvl w:ilvl="0" w:tplc="AFD89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4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3AD65FD5"/>
    <w:multiLevelType w:val="hybridMultilevel"/>
    <w:tmpl w:val="012C54D8"/>
    <w:lvl w:ilvl="0" w:tplc="EBC8156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8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507720D"/>
    <w:multiLevelType w:val="hybridMultilevel"/>
    <w:tmpl w:val="50AC3D8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0" w15:restartNumberingAfterBreak="0">
    <w:nsid w:val="492140BB"/>
    <w:multiLevelType w:val="hybridMultilevel"/>
    <w:tmpl w:val="1D883E1E"/>
    <w:lvl w:ilvl="0" w:tplc="C8F85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E637E6C"/>
    <w:multiLevelType w:val="hybridMultilevel"/>
    <w:tmpl w:val="5282A8C8"/>
    <w:lvl w:ilvl="0" w:tplc="E6BA2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4" w15:restartNumberingAfterBreak="0">
    <w:nsid w:val="51364ADE"/>
    <w:multiLevelType w:val="hybridMultilevel"/>
    <w:tmpl w:val="A5483AAE"/>
    <w:lvl w:ilvl="0" w:tplc="2A9AD02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50D1FF7"/>
    <w:multiLevelType w:val="hybridMultilevel"/>
    <w:tmpl w:val="68668C7A"/>
    <w:lvl w:ilvl="0" w:tplc="3B5EF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E04088"/>
    <w:multiLevelType w:val="hybridMultilevel"/>
    <w:tmpl w:val="2146CA28"/>
    <w:lvl w:ilvl="0" w:tplc="63868530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7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8" w15:restartNumberingAfterBreak="0">
    <w:nsid w:val="5A28773E"/>
    <w:multiLevelType w:val="hybridMultilevel"/>
    <w:tmpl w:val="A3C8D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1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42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3" w15:restartNumberingAfterBreak="0">
    <w:nsid w:val="6BCF3D4F"/>
    <w:multiLevelType w:val="hybridMultilevel"/>
    <w:tmpl w:val="68668C7A"/>
    <w:lvl w:ilvl="0" w:tplc="3B5EF9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F95B3A"/>
    <w:multiLevelType w:val="hybridMultilevel"/>
    <w:tmpl w:val="92647BF2"/>
    <w:lvl w:ilvl="0" w:tplc="C0761F20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6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7" w15:restartNumberingAfterBreak="0">
    <w:nsid w:val="77E27BCC"/>
    <w:multiLevelType w:val="hybridMultilevel"/>
    <w:tmpl w:val="1EC496B0"/>
    <w:lvl w:ilvl="0" w:tplc="20B670D6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8"/>
  </w:num>
  <w:num w:numId="3">
    <w:abstractNumId w:val="28"/>
  </w:num>
  <w:num w:numId="4">
    <w:abstractNumId w:val="41"/>
  </w:num>
  <w:num w:numId="5">
    <w:abstractNumId w:val="37"/>
  </w:num>
  <w:num w:numId="6">
    <w:abstractNumId w:val="33"/>
  </w:num>
  <w:num w:numId="7">
    <w:abstractNumId w:val="2"/>
  </w:num>
  <w:num w:numId="8">
    <w:abstractNumId w:val="24"/>
  </w:num>
  <w:num w:numId="9">
    <w:abstractNumId w:val="20"/>
  </w:num>
  <w:num w:numId="10">
    <w:abstractNumId w:val="40"/>
  </w:num>
  <w:num w:numId="11">
    <w:abstractNumId w:val="45"/>
  </w:num>
  <w:num w:numId="12">
    <w:abstractNumId w:val="46"/>
  </w:num>
  <w:num w:numId="13">
    <w:abstractNumId w:val="23"/>
  </w:num>
  <w:num w:numId="14">
    <w:abstractNumId w:val="13"/>
  </w:num>
  <w:num w:numId="15">
    <w:abstractNumId w:val="11"/>
  </w:num>
  <w:num w:numId="16">
    <w:abstractNumId w:val="31"/>
  </w:num>
  <w:num w:numId="17">
    <w:abstractNumId w:val="12"/>
  </w:num>
  <w:num w:numId="18">
    <w:abstractNumId w:val="0"/>
  </w:num>
  <w:num w:numId="19">
    <w:abstractNumId w:val="26"/>
  </w:num>
  <w:num w:numId="20">
    <w:abstractNumId w:val="27"/>
  </w:num>
  <w:num w:numId="21">
    <w:abstractNumId w:val="18"/>
  </w:num>
  <w:num w:numId="22">
    <w:abstractNumId w:val="5"/>
  </w:num>
  <w:num w:numId="23">
    <w:abstractNumId w:val="3"/>
  </w:num>
  <w:num w:numId="24">
    <w:abstractNumId w:val="42"/>
  </w:num>
  <w:num w:numId="25">
    <w:abstractNumId w:val="14"/>
  </w:num>
  <w:num w:numId="26">
    <w:abstractNumId w:val="9"/>
  </w:num>
  <w:num w:numId="27">
    <w:abstractNumId w:val="8"/>
  </w:num>
  <w:num w:numId="28">
    <w:abstractNumId w:val="16"/>
  </w:num>
  <w:num w:numId="29">
    <w:abstractNumId w:val="19"/>
  </w:num>
  <w:num w:numId="30">
    <w:abstractNumId w:val="1"/>
  </w:num>
  <w:num w:numId="31">
    <w:abstractNumId w:val="39"/>
  </w:num>
  <w:num w:numId="32">
    <w:abstractNumId w:val="15"/>
  </w:num>
  <w:num w:numId="33">
    <w:abstractNumId w:val="4"/>
  </w:num>
  <w:num w:numId="34">
    <w:abstractNumId w:val="6"/>
  </w:num>
  <w:num w:numId="35">
    <w:abstractNumId w:val="43"/>
  </w:num>
  <w:num w:numId="36">
    <w:abstractNumId w:val="47"/>
  </w:num>
  <w:num w:numId="37">
    <w:abstractNumId w:val="36"/>
  </w:num>
  <w:num w:numId="38">
    <w:abstractNumId w:val="44"/>
  </w:num>
  <w:num w:numId="39">
    <w:abstractNumId w:val="10"/>
  </w:num>
  <w:num w:numId="40">
    <w:abstractNumId w:val="25"/>
  </w:num>
  <w:num w:numId="41">
    <w:abstractNumId w:val="30"/>
  </w:num>
  <w:num w:numId="42">
    <w:abstractNumId w:val="32"/>
  </w:num>
  <w:num w:numId="43">
    <w:abstractNumId w:val="22"/>
  </w:num>
  <w:num w:numId="44">
    <w:abstractNumId w:val="7"/>
  </w:num>
  <w:num w:numId="45">
    <w:abstractNumId w:val="34"/>
  </w:num>
  <w:num w:numId="46">
    <w:abstractNumId w:val="38"/>
  </w:num>
  <w:num w:numId="47">
    <w:abstractNumId w:val="35"/>
  </w:num>
  <w:num w:numId="48">
    <w:abstractNumId w:val="2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6F4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57C56"/>
    <w:rsid w:val="00060028"/>
    <w:rsid w:val="00060770"/>
    <w:rsid w:val="00060DFA"/>
    <w:rsid w:val="000619E4"/>
    <w:rsid w:val="00061EC2"/>
    <w:rsid w:val="000668B0"/>
    <w:rsid w:val="00070786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1C56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A3AEF"/>
    <w:rsid w:val="001A7A24"/>
    <w:rsid w:val="001B04F0"/>
    <w:rsid w:val="001B0676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4E2C"/>
    <w:rsid w:val="002664FE"/>
    <w:rsid w:val="002670FA"/>
    <w:rsid w:val="00270608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0E43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62B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58AB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9E3"/>
    <w:rsid w:val="00691588"/>
    <w:rsid w:val="006920B6"/>
    <w:rsid w:val="00693F13"/>
    <w:rsid w:val="00694980"/>
    <w:rsid w:val="006967C2"/>
    <w:rsid w:val="006A529F"/>
    <w:rsid w:val="006B00FD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09A1"/>
    <w:rsid w:val="007257DA"/>
    <w:rsid w:val="00725A45"/>
    <w:rsid w:val="00726FA3"/>
    <w:rsid w:val="007347C1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74609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34DE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152D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358E"/>
    <w:rsid w:val="009C4C90"/>
    <w:rsid w:val="009C534F"/>
    <w:rsid w:val="009C5A07"/>
    <w:rsid w:val="009D1081"/>
    <w:rsid w:val="009D1652"/>
    <w:rsid w:val="009D2C20"/>
    <w:rsid w:val="009D30CA"/>
    <w:rsid w:val="009D42FE"/>
    <w:rsid w:val="009D5D4A"/>
    <w:rsid w:val="009E08EA"/>
    <w:rsid w:val="009F0433"/>
    <w:rsid w:val="009F2C5D"/>
    <w:rsid w:val="009F5DAD"/>
    <w:rsid w:val="00A05906"/>
    <w:rsid w:val="00A061D2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1B9E"/>
    <w:rsid w:val="00B92D80"/>
    <w:rsid w:val="00B93C61"/>
    <w:rsid w:val="00B9600B"/>
    <w:rsid w:val="00BA1445"/>
    <w:rsid w:val="00BA2AA3"/>
    <w:rsid w:val="00BA61D7"/>
    <w:rsid w:val="00BB2393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BF1C26"/>
    <w:rsid w:val="00BF6BB2"/>
    <w:rsid w:val="00C01B71"/>
    <w:rsid w:val="00C0277A"/>
    <w:rsid w:val="00C16726"/>
    <w:rsid w:val="00C2644D"/>
    <w:rsid w:val="00C27837"/>
    <w:rsid w:val="00C27A1B"/>
    <w:rsid w:val="00C31F2D"/>
    <w:rsid w:val="00C34656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2AC6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0363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96574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DE1E6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62AC6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Aff9">
    <w:name w:val="內文 A"/>
    <w:rsid w:val="00BF6BB2"/>
    <w:pPr>
      <w:widowControl w:val="0"/>
      <w:ind w:firstLine="0"/>
      <w:jc w:val="left"/>
    </w:pPr>
    <w:rPr>
      <w:rFonts w:eastAsia="ヒラギノ角ゴ Pro W3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gyan.xyzdict.com/mingyan/?id=2463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2837-AA41-4EF5-9AA2-8D6ABF69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2</Words>
  <Characters>3147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3</cp:revision>
  <cp:lastPrinted>2018-10-23T01:56:00Z</cp:lastPrinted>
  <dcterms:created xsi:type="dcterms:W3CDTF">2023-01-16T04:57:00Z</dcterms:created>
  <dcterms:modified xsi:type="dcterms:W3CDTF">2023-01-16T04:57:00Z</dcterms:modified>
</cp:coreProperties>
</file>